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42"/>
        <w:gridCol w:w="675"/>
        <w:gridCol w:w="326"/>
        <w:gridCol w:w="241"/>
        <w:gridCol w:w="257"/>
        <w:gridCol w:w="69"/>
        <w:gridCol w:w="91"/>
        <w:gridCol w:w="51"/>
        <w:gridCol w:w="275"/>
        <w:gridCol w:w="950"/>
        <w:gridCol w:w="75"/>
        <w:gridCol w:w="251"/>
        <w:gridCol w:w="316"/>
        <w:gridCol w:w="87"/>
        <w:gridCol w:w="55"/>
        <w:gridCol w:w="275"/>
        <w:gridCol w:w="237"/>
        <w:gridCol w:w="142"/>
        <w:gridCol w:w="275"/>
        <w:gridCol w:w="622"/>
        <w:gridCol w:w="483"/>
        <w:gridCol w:w="171"/>
        <w:gridCol w:w="396"/>
        <w:gridCol w:w="417"/>
        <w:gridCol w:w="149"/>
        <w:gridCol w:w="425"/>
        <w:gridCol w:w="142"/>
        <w:gridCol w:w="275"/>
        <w:gridCol w:w="143"/>
        <w:gridCol w:w="1275"/>
      </w:tblGrid>
      <w:tr w:rsidR="00495F9A" w:rsidRPr="00495F9A" w14:paraId="4FA672C3" w14:textId="77777777" w:rsidTr="005276CD">
        <w:trPr>
          <w:gridAfter w:val="3"/>
          <w:wAfter w:w="1693" w:type="dxa"/>
          <w:trHeight w:val="300"/>
        </w:trPr>
        <w:tc>
          <w:tcPr>
            <w:tcW w:w="1077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C80C" w14:textId="5D232D65" w:rsidR="00495F9A" w:rsidRPr="002A0653" w:rsidRDefault="007B6B4A" w:rsidP="00695E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2A0653">
              <w:rPr>
                <w:rFonts w:ascii="Arial" w:eastAsia="Times New Roman" w:hAnsi="Arial" w:cs="Arial"/>
                <w:i/>
                <w:iCs/>
              </w:rPr>
              <w:t xml:space="preserve">Dotační program </w:t>
            </w:r>
            <w:r w:rsidR="0085438C" w:rsidRPr="002A0653">
              <w:rPr>
                <w:rFonts w:ascii="Arial" w:hAnsi="Arial" w:cs="Arial"/>
                <w:bCs/>
                <w:i/>
              </w:rPr>
              <w:t>Podpora literární tvorby a publikační činnosti 20</w:t>
            </w:r>
            <w:r w:rsidR="00B652CF">
              <w:rPr>
                <w:rFonts w:ascii="Arial" w:hAnsi="Arial" w:cs="Arial"/>
                <w:bCs/>
                <w:i/>
              </w:rPr>
              <w:t>2</w:t>
            </w:r>
            <w:r w:rsidR="005276CD">
              <w:rPr>
                <w:rFonts w:ascii="Arial" w:hAnsi="Arial" w:cs="Arial"/>
                <w:bCs/>
                <w:i/>
              </w:rPr>
              <w:t>6</w:t>
            </w:r>
            <w:r w:rsidR="00264691" w:rsidRPr="002A0653">
              <w:rPr>
                <w:rFonts w:ascii="Arial" w:eastAsia="Times New Roman" w:hAnsi="Arial" w:cs="Arial"/>
                <w:i/>
                <w:iCs/>
              </w:rPr>
              <w:t xml:space="preserve"> (dále jen „Program“)</w:t>
            </w:r>
          </w:p>
        </w:tc>
      </w:tr>
      <w:tr w:rsidR="00495F9A" w:rsidRPr="00495F9A" w14:paraId="346A7490" w14:textId="77777777" w:rsidTr="005276CD">
        <w:trPr>
          <w:gridAfter w:val="3"/>
          <w:wAfter w:w="1693" w:type="dxa"/>
          <w:trHeight w:val="660"/>
        </w:trPr>
        <w:tc>
          <w:tcPr>
            <w:tcW w:w="1077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14:paraId="3F8D8D17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ZÁVĚREČNÁ ZPRÁVA</w:t>
            </w:r>
          </w:p>
        </w:tc>
      </w:tr>
      <w:tr w:rsidR="00495F9A" w:rsidRPr="00495F9A" w14:paraId="19E936CD" w14:textId="77777777" w:rsidTr="005276CD">
        <w:trPr>
          <w:gridAfter w:val="3"/>
          <w:wAfter w:w="1693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7D8B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3767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958A3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A4678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60F3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581E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34AE5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CFE6C" w14:textId="77777777"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8E7C55" w:rsidRPr="00495F9A" w14:paraId="0FDE57F7" w14:textId="77777777" w:rsidTr="005276CD">
        <w:trPr>
          <w:gridAfter w:val="3"/>
          <w:wAfter w:w="1693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077A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A538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1D47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EEA7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96FE9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číslo smlouvy: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0A99" w14:textId="77777777" w:rsidR="00495F9A" w:rsidRPr="00495F9A" w:rsidRDefault="00495F9A" w:rsidP="008A2A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E7C55" w:rsidRPr="00495F9A" w14:paraId="7DE6D3C9" w14:textId="77777777" w:rsidTr="005276CD">
        <w:trPr>
          <w:gridAfter w:val="3"/>
          <w:wAfter w:w="1693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1640A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7AE25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0AB77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CEE6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3F8CB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C2FCE" w14:textId="77777777"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2C42E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D0A74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14:paraId="2277CDAB" w14:textId="77777777" w:rsidTr="005276CD">
        <w:trPr>
          <w:gridAfter w:val="3"/>
          <w:wAfter w:w="1693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57C972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Název projektu:</w:t>
            </w:r>
          </w:p>
        </w:tc>
        <w:tc>
          <w:tcPr>
            <w:tcW w:w="89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E4F9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14:paraId="6BBD3F3E" w14:textId="77777777" w:rsidTr="005276CD">
        <w:trPr>
          <w:gridAfter w:val="3"/>
          <w:wAfter w:w="1693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EF36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DF82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D3F7E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98044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A9315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9796D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41A8C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B3F6E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5F9A" w:rsidRPr="00495F9A" w14:paraId="0DF0116E" w14:textId="77777777" w:rsidTr="005276CD">
        <w:trPr>
          <w:gridAfter w:val="3"/>
          <w:wAfter w:w="1693" w:type="dxa"/>
          <w:trHeight w:val="345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01705" w14:textId="77777777"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FORMACE O PŘÍJEMCI</w:t>
            </w:r>
          </w:p>
        </w:tc>
      </w:tr>
      <w:tr w:rsidR="00495F9A" w:rsidRPr="00495F9A" w14:paraId="0BF090BF" w14:textId="77777777" w:rsidTr="005276CD">
        <w:trPr>
          <w:gridAfter w:val="3"/>
          <w:wAfter w:w="1693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D9710B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Název</w:t>
            </w:r>
            <w:r w:rsidR="00B57987">
              <w:rPr>
                <w:rFonts w:ascii="Arial" w:eastAsia="Times New Roman" w:hAnsi="Arial" w:cs="Arial"/>
              </w:rPr>
              <w:t> </w:t>
            </w:r>
            <w:r w:rsidR="008A2A44">
              <w:rPr>
                <w:rFonts w:ascii="Arial" w:eastAsia="Times New Roman" w:hAnsi="Arial" w:cs="Arial"/>
              </w:rPr>
              <w:t>/</w:t>
            </w:r>
            <w:r w:rsidR="00B57987">
              <w:rPr>
                <w:rFonts w:ascii="Arial" w:eastAsia="Times New Roman" w:hAnsi="Arial" w:cs="Arial"/>
              </w:rPr>
              <w:t> </w:t>
            </w:r>
            <w:r w:rsidR="008A2A44">
              <w:rPr>
                <w:rFonts w:ascii="Arial" w:eastAsia="Times New Roman" w:hAnsi="Arial" w:cs="Arial"/>
              </w:rPr>
              <w:t>jméno</w:t>
            </w:r>
            <w:r w:rsidRPr="00495F9A">
              <w:rPr>
                <w:rFonts w:ascii="Arial" w:eastAsia="Times New Roman" w:hAnsi="Arial" w:cs="Arial"/>
              </w:rPr>
              <w:t xml:space="preserve"> příjemce:</w:t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82CC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14:paraId="1972A7F7" w14:textId="77777777" w:rsidTr="005276CD">
        <w:trPr>
          <w:gridAfter w:val="3"/>
          <w:wAfter w:w="1693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EDB18D" w14:textId="26EE3435"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ČO</w:t>
            </w:r>
            <w:r w:rsidR="00B57987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/</w:t>
            </w:r>
            <w:r w:rsidR="00B57987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datum narození</w:t>
            </w:r>
            <w:r w:rsidR="00495F9A" w:rsidRPr="00495F9A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5276CD">
              <w:rPr>
                <w:rStyle w:val="Znakapoznpodarou"/>
                <w:rFonts w:ascii="Arial" w:hAnsi="Arial" w:cs="Arial"/>
                <w:b/>
              </w:rPr>
              <w:footnoteReference w:id="1"/>
            </w:r>
          </w:p>
        </w:tc>
        <w:tc>
          <w:tcPr>
            <w:tcW w:w="75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309D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14:paraId="0C7D12C9" w14:textId="77777777" w:rsidTr="005276CD">
        <w:trPr>
          <w:gridAfter w:val="5"/>
          <w:wAfter w:w="2260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279A8" w14:textId="77777777" w:rsidR="007B6B4A" w:rsidRPr="00495F9A" w:rsidRDefault="00F3438F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4A47CA" wp14:editId="2CB0E20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3175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9F584D" w14:textId="7C861013" w:rsidR="00264691" w:rsidRPr="005276CD" w:rsidRDefault="00264691" w:rsidP="005276C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04A47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" filled="f" stroked="f">
                      <v:textbox style="mso-fit-shape-to-text:t">
                        <w:txbxContent>
                          <w:p w14:paraId="3C9F584D" w14:textId="7C861013" w:rsidR="00264691" w:rsidRPr="005276CD" w:rsidRDefault="00264691" w:rsidP="005276C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21473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74144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F9E1B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12177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D99C9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1B6C6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7C0F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14:paraId="66E44AFB" w14:textId="77777777" w:rsidTr="005276CD">
        <w:trPr>
          <w:gridAfter w:val="3"/>
          <w:wAfter w:w="1693" w:type="dxa"/>
          <w:trHeight w:val="345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65980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CHARAKTERISTIKA PROJEKTU</w:t>
            </w:r>
          </w:p>
        </w:tc>
      </w:tr>
      <w:tr w:rsidR="007B6B4A" w:rsidRPr="00495F9A" w14:paraId="1C3B44A0" w14:textId="77777777" w:rsidTr="005276CD">
        <w:trPr>
          <w:gridAfter w:val="3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1D63F6" w14:textId="77777777" w:rsidR="007B6B4A" w:rsidRPr="00495F9A" w:rsidRDefault="00A85A9B" w:rsidP="00A85A9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áklad vydaného díla</w:t>
            </w:r>
            <w:r w:rsidR="00704E3F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2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B9F9" w14:textId="77777777"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14:paraId="4B4DEFE6" w14:textId="77777777" w:rsidTr="005276CD">
        <w:trPr>
          <w:gridAfter w:val="3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C46653" w14:textId="77777777" w:rsidR="007B6B4A" w:rsidRPr="00495F9A" w:rsidRDefault="00A85A9B" w:rsidP="00704E3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dejní cena</w:t>
            </w:r>
            <w:r w:rsidR="00704E3F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2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A79" w14:textId="77777777"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14:paraId="14ADDFAF" w14:textId="77777777" w:rsidTr="005276CD">
        <w:trPr>
          <w:gridAfter w:val="3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93063" w14:textId="77777777" w:rsidR="007B6B4A" w:rsidRPr="00495F9A" w:rsidRDefault="00704E3F" w:rsidP="00704E3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ín slavnostního představení díla:</w:t>
            </w:r>
          </w:p>
        </w:tc>
        <w:tc>
          <w:tcPr>
            <w:tcW w:w="62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F3AB" w14:textId="77777777"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14:paraId="40FBFD82" w14:textId="77777777" w:rsidTr="005276CD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FA17" w14:textId="77777777" w:rsidR="007B6B4A" w:rsidRPr="00495F9A" w:rsidRDefault="00F3438F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DD0C7A" wp14:editId="7334728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3175" r="635" b="127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FF158B" w14:textId="77777777" w:rsidR="00264691" w:rsidRPr="005D2DD5" w:rsidRDefault="00264691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D0C7A" id="Text Box 10" o:spid="_x0000_s1027" type="#_x0000_t202" style="position:absolute;margin-left:-6.55pt;margin-top:-20.1pt;width:539.1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" filled="f" stroked="f">
                      <v:textbox>
                        <w:txbxContent>
                          <w:p w14:paraId="75FF158B" w14:textId="77777777" w:rsidR="00264691" w:rsidRPr="005D2DD5" w:rsidRDefault="00264691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2311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0D6E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0F07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3FC2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C282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9E36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652B" w14:textId="77777777"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414C" w:rsidRPr="00354199" w14:paraId="43C3BCBE" w14:textId="77777777" w:rsidTr="005276CD">
        <w:trPr>
          <w:gridAfter w:val="4"/>
          <w:wAfter w:w="1835" w:type="dxa"/>
          <w:trHeight w:val="484"/>
        </w:trPr>
        <w:tc>
          <w:tcPr>
            <w:tcW w:w="75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ABB" w14:textId="77777777" w:rsidR="00A2414C" w:rsidRDefault="00A2414C" w:rsidP="00597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77A7">
              <w:rPr>
                <w:rFonts w:ascii="Arial" w:eastAsia="Times New Roman" w:hAnsi="Arial" w:cs="Arial"/>
                <w:b/>
                <w:bCs/>
              </w:rPr>
              <w:t xml:space="preserve">PŘEHLED FINANCOVÁNÍ PROJEKTU </w:t>
            </w: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ADFF" w14:textId="77777777" w:rsidR="00A2414C" w:rsidRPr="00597493" w:rsidRDefault="00A2414C" w:rsidP="00AB5B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597493">
              <w:rPr>
                <w:rFonts w:ascii="Arial" w:eastAsia="Times New Roman" w:hAnsi="Arial" w:cs="Arial"/>
                <w:bCs/>
              </w:rPr>
              <w:t>Částka</w:t>
            </w:r>
            <w:r w:rsidR="00597493" w:rsidRPr="00597493">
              <w:rPr>
                <w:rFonts w:ascii="Arial" w:eastAsia="Times New Roman" w:hAnsi="Arial" w:cs="Arial"/>
                <w:bCs/>
              </w:rPr>
              <w:t xml:space="preserve"> v Kč</w:t>
            </w:r>
          </w:p>
        </w:tc>
      </w:tr>
      <w:tr w:rsidR="007E58B8" w:rsidRPr="00495F9A" w14:paraId="2DFF11EF" w14:textId="77777777" w:rsidTr="005276CD">
        <w:trPr>
          <w:gridAfter w:val="4"/>
          <w:wAfter w:w="1835" w:type="dxa"/>
          <w:trHeight w:val="548"/>
        </w:trPr>
        <w:tc>
          <w:tcPr>
            <w:tcW w:w="75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AC33" w14:textId="77777777" w:rsidR="007E58B8" w:rsidRPr="00495F9A" w:rsidRDefault="007E58B8" w:rsidP="00AB5BE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495F9A">
              <w:rPr>
                <w:rFonts w:ascii="Arial" w:eastAsia="Times New Roman" w:hAnsi="Arial" w:cs="Arial"/>
              </w:rPr>
              <w:t xml:space="preserve">otace </w:t>
            </w:r>
            <w:r>
              <w:rPr>
                <w:rFonts w:ascii="Arial" w:eastAsia="Times New Roman" w:hAnsi="Arial" w:cs="Arial"/>
              </w:rPr>
              <w:t>z tohoto Programu</w:t>
            </w:r>
            <w:r w:rsidRPr="00495F9A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FEF1" w14:textId="77777777" w:rsidR="007E58B8" w:rsidRPr="00495F9A" w:rsidRDefault="007E58B8" w:rsidP="00AB5BEF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61458176" w:edGrp="everyone"/>
            <w:permEnd w:id="1461458176"/>
          </w:p>
        </w:tc>
      </w:tr>
      <w:tr w:rsidR="007E3C9A" w:rsidRPr="00495F9A" w14:paraId="74A5D8F2" w14:textId="77777777" w:rsidTr="005276CD">
        <w:trPr>
          <w:gridAfter w:val="4"/>
          <w:wAfter w:w="1835" w:type="dxa"/>
          <w:trHeight w:val="548"/>
        </w:trPr>
        <w:tc>
          <w:tcPr>
            <w:tcW w:w="75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C203" w14:textId="77777777" w:rsidR="007E3C9A" w:rsidRPr="00495F9A" w:rsidRDefault="007E3C9A" w:rsidP="003A38F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</w:t>
            </w:r>
            <w:r w:rsidRPr="00495F9A">
              <w:rPr>
                <w:rFonts w:ascii="Arial" w:eastAsia="Times New Roman" w:hAnsi="Arial" w:cs="Arial"/>
              </w:rPr>
              <w:t xml:space="preserve">lastní zdroje </w:t>
            </w:r>
            <w:r w:rsidR="003A38F2" w:rsidRPr="003A38F2">
              <w:rPr>
                <w:rFonts w:ascii="Arial" w:eastAsia="Times New Roman" w:hAnsi="Arial" w:cs="Arial"/>
                <w:sz w:val="18"/>
                <w:szCs w:val="18"/>
              </w:rPr>
              <w:t>(včetně příjmů z</w:t>
            </w:r>
            <w:r w:rsidR="003A38F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3A38F2" w:rsidRPr="003A38F2">
              <w:rPr>
                <w:rFonts w:ascii="Arial" w:eastAsia="Times New Roman" w:hAnsi="Arial" w:cs="Arial"/>
                <w:sz w:val="18"/>
                <w:szCs w:val="18"/>
              </w:rPr>
              <w:t>prodeje apod.)</w:t>
            </w: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ABCE" w14:textId="77777777" w:rsidR="007E3C9A" w:rsidRPr="00495F9A" w:rsidRDefault="007E3C9A" w:rsidP="007E3C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2414C" w:rsidRPr="00495F9A" w14:paraId="4594CD4C" w14:textId="77777777" w:rsidTr="005276CD">
        <w:trPr>
          <w:gridAfter w:val="4"/>
          <w:wAfter w:w="1835" w:type="dxa"/>
          <w:trHeight w:val="601"/>
        </w:trPr>
        <w:tc>
          <w:tcPr>
            <w:tcW w:w="75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B753" w14:textId="77777777" w:rsidR="00A2414C" w:rsidRPr="00495F9A" w:rsidRDefault="00A2414C" w:rsidP="00A2414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iné zdroje </w:t>
            </w:r>
            <w:r w:rsidRPr="003A38F2">
              <w:rPr>
                <w:rFonts w:ascii="Arial" w:eastAsia="Times New Roman" w:hAnsi="Arial" w:cs="Arial"/>
                <w:sz w:val="18"/>
                <w:szCs w:val="18"/>
              </w:rPr>
              <w:t xml:space="preserve">(další přijaté dotace a dary – veřejné zdroje, </w:t>
            </w:r>
            <w:proofErr w:type="gramStart"/>
            <w:r w:rsidRPr="003A38F2">
              <w:rPr>
                <w:rFonts w:ascii="Arial" w:eastAsia="Times New Roman" w:hAnsi="Arial" w:cs="Arial"/>
                <w:sz w:val="18"/>
                <w:szCs w:val="18"/>
              </w:rPr>
              <w:t>sponzoři,</w:t>
            </w:r>
            <w:proofErr w:type="gramEnd"/>
            <w:r w:rsidRPr="003A38F2">
              <w:rPr>
                <w:rFonts w:ascii="Arial" w:eastAsia="Times New Roman" w:hAnsi="Arial" w:cs="Arial"/>
                <w:sz w:val="18"/>
                <w:szCs w:val="18"/>
              </w:rPr>
              <w:t xml:space="preserve"> apod.)</w:t>
            </w: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A4EB" w14:textId="77777777" w:rsidR="00A2414C" w:rsidRPr="00495F9A" w:rsidRDefault="00A2414C" w:rsidP="00A2414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E3C9A" w:rsidRPr="00495F9A" w14:paraId="47B11611" w14:textId="77777777" w:rsidTr="005276CD">
        <w:trPr>
          <w:gridAfter w:val="4"/>
          <w:wAfter w:w="1835" w:type="dxa"/>
          <w:trHeight w:val="397"/>
        </w:trPr>
        <w:tc>
          <w:tcPr>
            <w:tcW w:w="75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B53F" w14:textId="77777777" w:rsidR="007E3C9A" w:rsidRPr="00E46328" w:rsidRDefault="00E46328" w:rsidP="00E4632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46328">
              <w:rPr>
                <w:rFonts w:ascii="Arial" w:eastAsia="Times New Roman" w:hAnsi="Arial" w:cs="Arial"/>
                <w:i/>
                <w:sz w:val="18"/>
                <w:szCs w:val="18"/>
              </w:rPr>
              <w:t>Název poskytovatele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2D84" w14:textId="77777777" w:rsidR="007E3C9A" w:rsidRPr="00495F9A" w:rsidRDefault="007E3C9A" w:rsidP="007E3C9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E3C9A" w:rsidRPr="00495F9A" w14:paraId="58AA2D69" w14:textId="77777777" w:rsidTr="005276CD">
        <w:trPr>
          <w:gridAfter w:val="4"/>
          <w:wAfter w:w="1835" w:type="dxa"/>
          <w:trHeight w:val="397"/>
        </w:trPr>
        <w:tc>
          <w:tcPr>
            <w:tcW w:w="75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606A" w14:textId="77777777" w:rsidR="007E3C9A" w:rsidRPr="00495F9A" w:rsidRDefault="007E3C9A" w:rsidP="007E3C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C556" w14:textId="77777777" w:rsidR="007E3C9A" w:rsidRPr="00495F9A" w:rsidRDefault="007E3C9A" w:rsidP="007E3C9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E3C9A" w:rsidRPr="00495F9A" w14:paraId="57D7919A" w14:textId="77777777" w:rsidTr="005276CD">
        <w:trPr>
          <w:gridAfter w:val="4"/>
          <w:wAfter w:w="1835" w:type="dxa"/>
          <w:trHeight w:val="397"/>
        </w:trPr>
        <w:tc>
          <w:tcPr>
            <w:tcW w:w="75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05B1" w14:textId="77777777" w:rsidR="007E3C9A" w:rsidRPr="00495F9A" w:rsidRDefault="007E3C9A" w:rsidP="007E3C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0409" w14:textId="77777777" w:rsidR="007E3C9A" w:rsidRPr="00495F9A" w:rsidRDefault="007E3C9A" w:rsidP="007E3C9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E3C9A" w:rsidRPr="00495F9A" w14:paraId="617774F4" w14:textId="77777777" w:rsidTr="005276CD">
        <w:trPr>
          <w:gridAfter w:val="4"/>
          <w:wAfter w:w="1835" w:type="dxa"/>
          <w:trHeight w:val="397"/>
        </w:trPr>
        <w:tc>
          <w:tcPr>
            <w:tcW w:w="75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B3F7" w14:textId="77777777" w:rsidR="007E3C9A" w:rsidRPr="00495F9A" w:rsidRDefault="007E3C9A" w:rsidP="007E3C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B73E" w14:textId="77777777" w:rsidR="007E3C9A" w:rsidRPr="00495F9A" w:rsidRDefault="007E3C9A" w:rsidP="007E3C9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E3C9A" w:rsidRPr="00495F9A" w14:paraId="1CF1ADA7" w14:textId="77777777" w:rsidTr="005276CD">
        <w:trPr>
          <w:gridAfter w:val="4"/>
          <w:wAfter w:w="1835" w:type="dxa"/>
          <w:trHeight w:val="397"/>
        </w:trPr>
        <w:tc>
          <w:tcPr>
            <w:tcW w:w="75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8DA8" w14:textId="77777777" w:rsidR="007E3C9A" w:rsidRPr="00495F9A" w:rsidRDefault="007E3C9A" w:rsidP="007E3C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37C8" w14:textId="77777777" w:rsidR="007E3C9A" w:rsidRPr="00495F9A" w:rsidRDefault="007E3C9A" w:rsidP="007E3C9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E3C9A" w:rsidRPr="00495F9A" w14:paraId="296D50E8" w14:textId="77777777" w:rsidTr="005276CD">
        <w:trPr>
          <w:gridAfter w:val="4"/>
          <w:wAfter w:w="1835" w:type="dxa"/>
          <w:trHeight w:val="397"/>
        </w:trPr>
        <w:tc>
          <w:tcPr>
            <w:tcW w:w="755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A9C5" w14:textId="77777777" w:rsidR="007E3C9A" w:rsidRPr="00495F9A" w:rsidRDefault="007E3C9A" w:rsidP="007E3C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DD0E" w14:textId="77777777" w:rsidR="007E3C9A" w:rsidRPr="00495F9A" w:rsidRDefault="007E3C9A" w:rsidP="007E3C9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E3C9A" w:rsidRPr="00495F9A" w14:paraId="17EF4802" w14:textId="77777777" w:rsidTr="005276CD">
        <w:trPr>
          <w:gridAfter w:val="4"/>
          <w:wAfter w:w="1835" w:type="dxa"/>
          <w:trHeight w:val="397"/>
        </w:trPr>
        <w:tc>
          <w:tcPr>
            <w:tcW w:w="755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A08E" w14:textId="77777777" w:rsidR="007E3C9A" w:rsidRPr="000B01A9" w:rsidRDefault="007E3C9A" w:rsidP="007E3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6457" w14:textId="77777777" w:rsidR="007E3C9A" w:rsidRPr="00495F9A" w:rsidRDefault="007E3C9A" w:rsidP="007E3C9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E3C9A" w:rsidRPr="00302920" w14:paraId="15019DA4" w14:textId="77777777" w:rsidTr="005276CD">
        <w:trPr>
          <w:gridAfter w:val="4"/>
          <w:wAfter w:w="1835" w:type="dxa"/>
          <w:trHeight w:val="419"/>
        </w:trPr>
        <w:tc>
          <w:tcPr>
            <w:tcW w:w="75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2581" w14:textId="77777777" w:rsidR="007E3C9A" w:rsidRPr="00495F9A" w:rsidRDefault="007E3C9A" w:rsidP="007E3C9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A939" w14:textId="77777777" w:rsidR="007E3C9A" w:rsidRPr="00302920" w:rsidRDefault="007E3C9A" w:rsidP="007E3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2414C" w:rsidRPr="000B01A9" w14:paraId="465FF497" w14:textId="77777777" w:rsidTr="005276CD">
        <w:trPr>
          <w:gridAfter w:val="4"/>
          <w:wAfter w:w="1835" w:type="dxa"/>
          <w:trHeight w:val="695"/>
        </w:trPr>
        <w:tc>
          <w:tcPr>
            <w:tcW w:w="755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5D50" w14:textId="77777777" w:rsidR="00A2414C" w:rsidRPr="00354199" w:rsidRDefault="00A2414C" w:rsidP="007E3C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354199">
              <w:rPr>
                <w:rFonts w:ascii="Arial" w:eastAsia="Times New Roman" w:hAnsi="Arial" w:cs="Arial"/>
                <w:b/>
              </w:rPr>
              <w:t>Celkové náklady na projekt:</w:t>
            </w: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C3DE" w14:textId="77777777" w:rsidR="00A2414C" w:rsidRPr="000B01A9" w:rsidRDefault="00A2414C" w:rsidP="007E3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</w:p>
        </w:tc>
      </w:tr>
      <w:tr w:rsidR="007E3C9A" w:rsidRPr="000B01A9" w14:paraId="3849EC9C" w14:textId="77777777" w:rsidTr="005276CD">
        <w:trPr>
          <w:gridAfter w:val="4"/>
          <w:wAfter w:w="1835" w:type="dxa"/>
          <w:trHeight w:val="695"/>
        </w:trPr>
        <w:tc>
          <w:tcPr>
            <w:tcW w:w="755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FA2" w14:textId="43076EE2" w:rsidR="007E3C9A" w:rsidRPr="00495F9A" w:rsidRDefault="00A2414C" w:rsidP="003A38F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říjmy</w:t>
            </w:r>
            <w:r w:rsidR="005276CD">
              <w:rPr>
                <w:rFonts w:ascii="Arial" w:eastAsia="Times New Roman" w:hAnsi="Arial" w:cs="Arial"/>
              </w:rPr>
              <w:t xml:space="preserve"> </w:t>
            </w:r>
            <w:r w:rsidRPr="003A38F2">
              <w:rPr>
                <w:rFonts w:ascii="Arial" w:eastAsia="Times New Roman" w:hAnsi="Arial" w:cs="Arial"/>
                <w:sz w:val="18"/>
                <w:szCs w:val="18"/>
              </w:rPr>
              <w:t>(prodej</w:t>
            </w:r>
            <w:r w:rsidR="00F83F27">
              <w:rPr>
                <w:rFonts w:ascii="Arial" w:eastAsia="Times New Roman" w:hAnsi="Arial" w:cs="Arial"/>
                <w:sz w:val="18"/>
                <w:szCs w:val="18"/>
              </w:rPr>
              <w:t>, reklama</w:t>
            </w:r>
            <w:r w:rsidRPr="003A38F2">
              <w:rPr>
                <w:rFonts w:ascii="Arial" w:eastAsia="Times New Roman" w:hAnsi="Arial" w:cs="Arial"/>
                <w:sz w:val="18"/>
                <w:szCs w:val="18"/>
              </w:rPr>
              <w:t xml:space="preserve"> apod.</w:t>
            </w:r>
            <w:r w:rsidR="00F83F27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 w:rsidR="00F83F27" w:rsidRPr="00F83F27">
              <w:rPr>
                <w:rFonts w:ascii="Arial" w:eastAsia="Times New Roman" w:hAnsi="Arial" w:cs="Arial"/>
                <w:sz w:val="18"/>
                <w:szCs w:val="18"/>
              </w:rPr>
              <w:t>stav ke dni podání této Závěrečné zprávy</w:t>
            </w:r>
            <w:r w:rsidRPr="003A38F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9E54" w14:textId="77777777" w:rsidR="007E3C9A" w:rsidRPr="000B01A9" w:rsidRDefault="007E3C9A" w:rsidP="007E3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</w:p>
        </w:tc>
      </w:tr>
      <w:tr w:rsidR="00495F9A" w:rsidRPr="00495F9A" w14:paraId="639F8F99" w14:textId="77777777" w:rsidTr="00F83F27">
        <w:trPr>
          <w:gridAfter w:val="3"/>
          <w:wAfter w:w="1688" w:type="dxa"/>
          <w:trHeight w:val="415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FA4E2DA" w14:textId="77777777" w:rsidR="00EA4D67" w:rsidRPr="00495F9A" w:rsidRDefault="00941B5E" w:rsidP="00EA4D6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A4D67" w:rsidRPr="00EA4D67">
              <w:rPr>
                <w:rFonts w:ascii="Arial" w:eastAsia="Times New Roman" w:hAnsi="Arial" w:cs="Arial"/>
                <w:sz w:val="18"/>
                <w:szCs w:val="18"/>
              </w:rPr>
              <w:t>(konečná podoba publikace, ohlas veřejnosti, slavnostní křest, forma distribuce apod.)</w:t>
            </w:r>
          </w:p>
        </w:tc>
      </w:tr>
      <w:tr w:rsidR="00CB6560" w:rsidRPr="00495F9A" w14:paraId="51F2C28B" w14:textId="77777777" w:rsidTr="005276CD">
        <w:trPr>
          <w:gridAfter w:val="3"/>
          <w:wAfter w:w="1688" w:type="dxa"/>
          <w:trHeight w:val="300"/>
        </w:trPr>
        <w:tc>
          <w:tcPr>
            <w:tcW w:w="10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894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81064052" w:edGrp="everyone"/>
            <w:permEnd w:id="1581064052"/>
          </w:p>
          <w:p w14:paraId="7E9FDA76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8CD514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6D755FB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E0A3F5F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A2DFA66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0EC018E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9049102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F3BCD33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43BDE57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7CD8E05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3CE0432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183DCB6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AB71732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D01B446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56DDCD5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2BDDDE1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8F5B604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554708D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36E946F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4413D8B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5E2C175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C4947D2" w14:textId="77777777" w:rsidR="005276CD" w:rsidRDefault="005276CD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4F53C0C" w14:textId="77777777" w:rsidR="005276CD" w:rsidRDefault="005276CD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6524D44" w14:textId="77777777" w:rsidR="005276CD" w:rsidRDefault="005276CD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ADAE5AE" w14:textId="77777777" w:rsidR="005276CD" w:rsidRDefault="005276CD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14605E0" w14:textId="77777777" w:rsidR="005276CD" w:rsidRDefault="005276CD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788294D" w14:textId="77777777" w:rsidR="005276CD" w:rsidRDefault="005276CD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E1FC918" w14:textId="77777777" w:rsidR="005276CD" w:rsidRDefault="005276CD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C5AB5E5" w14:textId="77777777" w:rsidR="005276CD" w:rsidRDefault="005276CD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72475AE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CC35553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CAD2513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9740E2A" w14:textId="77777777" w:rsidR="00CB6560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45026F1" w14:textId="77777777" w:rsidR="00CB6560" w:rsidRPr="00495F9A" w:rsidRDefault="00CB6560" w:rsidP="0026469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E7C55" w:rsidRPr="00495F9A" w14:paraId="5874E415" w14:textId="77777777" w:rsidTr="005276CD">
        <w:trPr>
          <w:gridAfter w:val="2"/>
          <w:wAfter w:w="1413" w:type="dxa"/>
          <w:trHeight w:val="357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23EA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A48B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4ED8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B950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3436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E916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D94A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E617" w14:textId="77777777"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7C55" w:rsidRPr="003F554E" w14:paraId="20EAAB2F" w14:textId="77777777" w:rsidTr="005276CD">
        <w:trPr>
          <w:gridAfter w:val="2"/>
          <w:wAfter w:w="1413" w:type="dxa"/>
          <w:trHeight w:val="80"/>
        </w:trPr>
        <w:tc>
          <w:tcPr>
            <w:tcW w:w="3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EF0C5" w14:textId="299175E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61B3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E958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9C39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D2CF1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20B84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AB5B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14:paraId="51E26606" w14:textId="77777777" w:rsidTr="005276CD">
        <w:trPr>
          <w:gridAfter w:val="3"/>
          <w:wAfter w:w="1688" w:type="dxa"/>
          <w:trHeight w:val="508"/>
        </w:trPr>
        <w:tc>
          <w:tcPr>
            <w:tcW w:w="1077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48D5F" w14:textId="77777777" w:rsidR="00C72FE3" w:rsidRDefault="00C72FE3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989399" w14:textId="77777777" w:rsidR="00C72FE3" w:rsidRPr="005276CD" w:rsidRDefault="00C72FE3" w:rsidP="00527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6CD">
              <w:rPr>
                <w:rFonts w:ascii="Arial" w:eastAsia="Times New Roman" w:hAnsi="Arial" w:cs="Arial"/>
                <w:b/>
                <w:sz w:val="24"/>
                <w:szCs w:val="24"/>
              </w:rPr>
              <w:t>K vyúčtování doložte exempláře vydaného díla v počtu ujednaném ve smlouvě.</w:t>
            </w:r>
          </w:p>
          <w:p w14:paraId="4F28BB28" w14:textId="77777777" w:rsidR="005276CD" w:rsidRDefault="005276CD" w:rsidP="00C72FE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21D05F3D" w14:textId="77777777" w:rsidR="005276CD" w:rsidRPr="00C72FE3" w:rsidRDefault="005276CD" w:rsidP="00C72FE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941B5E" w:rsidRPr="003F554E" w14:paraId="6FE96D74" w14:textId="77777777" w:rsidTr="005276CD">
        <w:trPr>
          <w:gridAfter w:val="3"/>
          <w:wAfter w:w="1688" w:type="dxa"/>
          <w:trHeight w:val="300"/>
        </w:trPr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DD3A" w14:textId="77777777" w:rsidR="00941B5E" w:rsidRDefault="00F3438F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B309D" wp14:editId="3424C317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444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9F824" w14:textId="77777777" w:rsidR="00264691" w:rsidRPr="004670EA" w:rsidRDefault="0026469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 Závěrečné zprávě jsou správné, pravdivé 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úplné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1B309D" id="Text Box 6" o:spid="_x0000_s1028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" filled="f" stroked="f">
                      <v:textbox style="mso-fit-shape-to-text:t">
                        <w:txbxContent>
                          <w:p w14:paraId="1D19F824" w14:textId="77777777" w:rsidR="00264691" w:rsidRPr="004670EA" w:rsidRDefault="002646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 Závěrečné zprávě jsou správné, pravdivé 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úplné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E3ED3D" w14:textId="77777777"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F7AF" w14:textId="77777777"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A2BA" w14:textId="77777777"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F41B593" w14:textId="77777777"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B9D8" w14:textId="77777777"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0311" w:rsidRPr="003F554E" w14:paraId="70E4005F" w14:textId="77777777" w:rsidTr="005276CD">
        <w:trPr>
          <w:gridAfter w:val="3"/>
          <w:wAfter w:w="1688" w:type="dxa"/>
          <w:trHeight w:val="300"/>
        </w:trPr>
        <w:tc>
          <w:tcPr>
            <w:tcW w:w="4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011C" w14:textId="77777777"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F4C86AE" w14:textId="77777777"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5D7B68D" w14:textId="77777777"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F830415" w14:textId="77777777"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F554E">
              <w:rPr>
                <w:rFonts w:ascii="Arial" w:eastAsia="Times New Roman" w:hAnsi="Arial" w:cs="Arial"/>
              </w:rPr>
              <w:t xml:space="preserve">V </w:t>
            </w:r>
            <w:permStart w:id="621089236" w:edGrp="everyone"/>
            <w:r w:rsidRPr="003F554E">
              <w:rPr>
                <w:rFonts w:ascii="Arial" w:eastAsia="Times New Roman" w:hAnsi="Arial" w:cs="Arial"/>
              </w:rPr>
              <w:t>…………………</w:t>
            </w:r>
            <w:permEnd w:id="621089236"/>
            <w:r w:rsidR="00B57987">
              <w:rPr>
                <w:rFonts w:ascii="Arial" w:eastAsia="Times New Roman" w:hAnsi="Arial" w:cs="Arial"/>
              </w:rPr>
              <w:t xml:space="preserve"> d</w:t>
            </w:r>
            <w:r w:rsidRPr="003F554E">
              <w:rPr>
                <w:rFonts w:ascii="Arial" w:eastAsia="Times New Roman" w:hAnsi="Arial" w:cs="Arial"/>
              </w:rPr>
              <w:t xml:space="preserve">ne </w:t>
            </w:r>
            <w:permStart w:id="1138779994" w:edGrp="everyone"/>
            <w:r w:rsidRPr="003F554E">
              <w:rPr>
                <w:rFonts w:ascii="Arial" w:eastAsia="Times New Roman" w:hAnsi="Arial" w:cs="Arial"/>
              </w:rPr>
              <w:t>………</w:t>
            </w:r>
            <w:proofErr w:type="gramStart"/>
            <w:r>
              <w:rPr>
                <w:rFonts w:ascii="Arial" w:eastAsia="Times New Roman" w:hAnsi="Arial" w:cs="Arial"/>
              </w:rPr>
              <w:t>…....</w:t>
            </w:r>
            <w:proofErr w:type="gramEnd"/>
            <w:r>
              <w:rPr>
                <w:rFonts w:ascii="Arial" w:eastAsia="Times New Roman" w:hAnsi="Arial" w:cs="Arial"/>
              </w:rPr>
              <w:t>.</w:t>
            </w:r>
          </w:p>
          <w:permEnd w:id="1138779994"/>
          <w:p w14:paraId="504070B2" w14:textId="77777777" w:rsidR="00264691" w:rsidRDefault="0026469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330390D" w14:textId="77777777"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C098022" w14:textId="77777777"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A572" w14:textId="77777777"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BB18" w14:textId="77777777" w:rsidR="008672D3" w:rsidRDefault="008672D3" w:rsidP="00264691">
            <w:pPr>
              <w:spacing w:after="0" w:line="240" w:lineRule="auto"/>
              <w:ind w:right="-1061"/>
              <w:rPr>
                <w:rFonts w:ascii="Arial" w:eastAsia="Times New Roman" w:hAnsi="Arial" w:cs="Arial"/>
              </w:rPr>
            </w:pPr>
            <w:permStart w:id="1468146495" w:edGrp="everyone"/>
            <w:r w:rsidRPr="003F554E">
              <w:rPr>
                <w:rFonts w:ascii="Arial" w:eastAsia="Times New Roman" w:hAnsi="Arial" w:cs="Arial"/>
              </w:rPr>
              <w:t>………………………</w:t>
            </w:r>
            <w:r>
              <w:rPr>
                <w:rFonts w:ascii="Arial" w:eastAsia="Times New Roman" w:hAnsi="Arial" w:cs="Arial"/>
              </w:rPr>
              <w:t>...............................</w:t>
            </w:r>
            <w:r w:rsidR="00264691">
              <w:rPr>
                <w:rFonts w:ascii="Arial" w:eastAsia="Times New Roman" w:hAnsi="Arial" w:cs="Arial"/>
              </w:rPr>
              <w:t>........</w:t>
            </w:r>
            <w:r>
              <w:rPr>
                <w:rFonts w:ascii="Arial" w:eastAsia="Times New Roman" w:hAnsi="Arial" w:cs="Arial"/>
              </w:rPr>
              <w:t>..........</w:t>
            </w:r>
            <w:permEnd w:id="1468146495"/>
            <w:r>
              <w:rPr>
                <w:rFonts w:ascii="Arial" w:eastAsia="Times New Roman" w:hAnsi="Arial" w:cs="Arial"/>
              </w:rPr>
              <w:br/>
            </w:r>
            <w:r w:rsidR="00264691">
              <w:rPr>
                <w:rFonts w:ascii="Arial" w:eastAsia="Times New Roman" w:hAnsi="Arial" w:cs="Arial"/>
              </w:rPr>
              <w:t>Titul, j</w:t>
            </w:r>
            <w:r w:rsidRPr="003F554E">
              <w:rPr>
                <w:rFonts w:ascii="Arial" w:eastAsia="Times New Roman" w:hAnsi="Arial" w:cs="Arial"/>
              </w:rPr>
              <w:t>méno</w:t>
            </w:r>
            <w:r w:rsidR="00264691">
              <w:rPr>
                <w:rFonts w:ascii="Arial" w:eastAsia="Times New Roman" w:hAnsi="Arial" w:cs="Arial"/>
              </w:rPr>
              <w:t xml:space="preserve"> a příjmení</w:t>
            </w:r>
            <w:r w:rsidRPr="003F554E">
              <w:rPr>
                <w:rFonts w:ascii="Arial" w:eastAsia="Times New Roman" w:hAnsi="Arial" w:cs="Arial"/>
              </w:rPr>
              <w:t xml:space="preserve"> </w:t>
            </w:r>
            <w:r w:rsidR="00CB6560">
              <w:rPr>
                <w:rFonts w:ascii="Arial" w:eastAsia="Times New Roman" w:hAnsi="Arial" w:cs="Arial"/>
              </w:rPr>
              <w:t>osoby</w:t>
            </w:r>
            <w:r w:rsidR="00264691">
              <w:rPr>
                <w:rFonts w:ascii="Arial" w:eastAsia="Times New Roman" w:hAnsi="Arial" w:cs="Arial"/>
              </w:rPr>
              <w:t xml:space="preserve"> oprávněné k podpisu</w:t>
            </w:r>
            <w:r w:rsidRPr="003F554E">
              <w:rPr>
                <w:rFonts w:ascii="Arial" w:eastAsia="Times New Roman" w:hAnsi="Arial" w:cs="Arial"/>
              </w:rPr>
              <w:t>:</w:t>
            </w:r>
          </w:p>
          <w:p w14:paraId="7A9E2F6D" w14:textId="77777777"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7324" w14:textId="77777777"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C55" w:rsidRPr="003F554E" w14:paraId="1B43A84E" w14:textId="77777777" w:rsidTr="005276CD">
        <w:trPr>
          <w:gridAfter w:val="3"/>
          <w:wAfter w:w="1688" w:type="dxa"/>
          <w:trHeight w:val="300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39C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1579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243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F31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F640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BADC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59F1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7275" w14:textId="77777777"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D9C7BDA" w14:textId="77777777"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</w:t>
      </w:r>
    </w:p>
    <w:p w14:paraId="4748008F" w14:textId="77777777" w:rsidR="00A92F04" w:rsidRP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   </w:t>
      </w:r>
      <w:r w:rsidRPr="003F554E">
        <w:rPr>
          <w:rFonts w:ascii="Arial" w:eastAsia="Times New Roman" w:hAnsi="Arial" w:cs="Arial"/>
        </w:rPr>
        <w:t>Podpis a razítko:</w:t>
      </w:r>
      <w:r>
        <w:rPr>
          <w:rFonts w:ascii="Arial" w:eastAsia="Times New Roman" w:hAnsi="Arial" w:cs="Arial"/>
        </w:rPr>
        <w:t>.................................................</w:t>
      </w:r>
    </w:p>
    <w:sectPr w:rsidR="00A92F04" w:rsidRPr="00CB6560" w:rsidSect="00CE7F42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9AF9" w14:textId="77777777" w:rsidR="000251A3" w:rsidRDefault="000251A3" w:rsidP="00CE7F42">
      <w:pPr>
        <w:spacing w:after="0" w:line="240" w:lineRule="auto"/>
      </w:pPr>
      <w:r>
        <w:separator/>
      </w:r>
    </w:p>
  </w:endnote>
  <w:endnote w:type="continuationSeparator" w:id="0">
    <w:p w14:paraId="7AB06DB1" w14:textId="77777777" w:rsidR="000251A3" w:rsidRDefault="000251A3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4A3C" w14:textId="77777777" w:rsidR="00264691" w:rsidRPr="00CE7F42" w:rsidRDefault="00264691" w:rsidP="00DF35C6">
    <w:pPr>
      <w:pStyle w:val="Zpat"/>
      <w:ind w:left="-709"/>
      <w:rPr>
        <w:sz w:val="16"/>
        <w:szCs w:val="16"/>
      </w:rPr>
    </w:pPr>
    <w:r w:rsidRPr="00CE7F42">
      <w:rPr>
        <w:sz w:val="16"/>
        <w:szCs w:val="16"/>
      </w:rPr>
      <w:t>Administruj</w:t>
    </w:r>
    <w:r w:rsidR="00B57E24">
      <w:rPr>
        <w:sz w:val="16"/>
        <w:szCs w:val="16"/>
      </w:rPr>
      <w:t>e</w:t>
    </w:r>
    <w:r w:rsidRPr="00CE7F42">
      <w:rPr>
        <w:sz w:val="16"/>
        <w:szCs w:val="16"/>
      </w:rPr>
      <w:t>:</w:t>
    </w:r>
  </w:p>
  <w:p w14:paraId="16C5CD0C" w14:textId="77777777" w:rsidR="00264691" w:rsidRPr="00CE7F42" w:rsidRDefault="00B57E24" w:rsidP="00DF35C6">
    <w:pPr>
      <w:pStyle w:val="Zpat"/>
      <w:ind w:left="-709"/>
      <w:rPr>
        <w:sz w:val="16"/>
        <w:szCs w:val="16"/>
      </w:rPr>
    </w:pPr>
    <w:r>
      <w:rPr>
        <w:sz w:val="16"/>
        <w:szCs w:val="16"/>
      </w:rPr>
      <w:t>PhDr. Pavel Suk, Ph.D.</w:t>
    </w:r>
    <w:r w:rsidR="00AE5BEC">
      <w:rPr>
        <w:sz w:val="16"/>
        <w:szCs w:val="16"/>
      </w:rPr>
      <w:t xml:space="preserve">, </w:t>
    </w:r>
    <w:r>
      <w:rPr>
        <w:sz w:val="16"/>
        <w:szCs w:val="16"/>
      </w:rPr>
      <w:t>pavel.suk</w:t>
    </w:r>
    <w:r w:rsidR="00264691" w:rsidRPr="00CE7F42">
      <w:rPr>
        <w:sz w:val="16"/>
        <w:szCs w:val="16"/>
      </w:rPr>
      <w:t>@pl</w:t>
    </w:r>
    <w:r>
      <w:rPr>
        <w:sz w:val="16"/>
        <w:szCs w:val="16"/>
      </w:rPr>
      <w:t>zensky-kraj.cz, tel: 377 195</w:t>
    </w:r>
    <w:r w:rsidR="00DF35C6">
      <w:rPr>
        <w:sz w:val="16"/>
        <w:szCs w:val="16"/>
      </w:rPr>
      <w:t> </w:t>
    </w:r>
    <w:r>
      <w:rPr>
        <w:sz w:val="16"/>
        <w:szCs w:val="16"/>
      </w:rPr>
      <w:t>470</w:t>
    </w:r>
    <w:r w:rsidR="00DF35C6">
      <w:rPr>
        <w:sz w:val="16"/>
        <w:szCs w:val="16"/>
      </w:rPr>
      <w:t xml:space="preserve">, </w:t>
    </w:r>
    <w:r w:rsidR="00DF35C6" w:rsidRPr="00CE7F42">
      <w:rPr>
        <w:sz w:val="16"/>
        <w:szCs w:val="16"/>
      </w:rPr>
      <w:t>Mgr. Pavlína</w:t>
    </w:r>
    <w:r w:rsidR="00DF35C6">
      <w:rPr>
        <w:sz w:val="16"/>
        <w:szCs w:val="16"/>
      </w:rPr>
      <w:t xml:space="preserve"> Steidlová</w:t>
    </w:r>
    <w:r w:rsidR="00DF35C6" w:rsidRPr="00CE7F42">
      <w:rPr>
        <w:sz w:val="16"/>
        <w:szCs w:val="16"/>
      </w:rPr>
      <w:t>, pavlina.steidlova@plzensky-kraj.cz, tel: 377 195</w:t>
    </w:r>
    <w:r w:rsidR="00DF35C6">
      <w:rPr>
        <w:sz w:val="16"/>
        <w:szCs w:val="16"/>
      </w:rPr>
      <w:t> </w:t>
    </w:r>
    <w:r w:rsidR="00DF35C6" w:rsidRPr="00CE7F42">
      <w:rPr>
        <w:sz w:val="16"/>
        <w:szCs w:val="16"/>
      </w:rPr>
      <w:t>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D0DD" w14:textId="77777777" w:rsidR="000251A3" w:rsidRDefault="000251A3" w:rsidP="00CE7F42">
      <w:pPr>
        <w:spacing w:after="0" w:line="240" w:lineRule="auto"/>
      </w:pPr>
      <w:r>
        <w:separator/>
      </w:r>
    </w:p>
  </w:footnote>
  <w:footnote w:type="continuationSeparator" w:id="0">
    <w:p w14:paraId="4AD23524" w14:textId="77777777" w:rsidR="000251A3" w:rsidRDefault="000251A3" w:rsidP="00CE7F42">
      <w:pPr>
        <w:spacing w:after="0" w:line="240" w:lineRule="auto"/>
      </w:pPr>
      <w:r>
        <w:continuationSeparator/>
      </w:r>
    </w:p>
  </w:footnote>
  <w:footnote w:id="1">
    <w:p w14:paraId="221D5D57" w14:textId="77777777" w:rsidR="005276CD" w:rsidRPr="005276CD" w:rsidRDefault="005276CD" w:rsidP="005276CD">
      <w:pPr>
        <w:rPr>
          <w:rFonts w:ascii="Calibri" w:hAnsi="Calibri"/>
          <w:sz w:val="16"/>
          <w:szCs w:val="16"/>
        </w:rPr>
      </w:pPr>
      <w:r w:rsidRPr="005276CD">
        <w:rPr>
          <w:rStyle w:val="Znakapoznpodarou"/>
        </w:rPr>
        <w:footnoteRef/>
      </w:r>
      <w:r w:rsidRPr="005276CD">
        <w:t xml:space="preserve"> </w:t>
      </w:r>
      <w:r w:rsidRPr="005276CD">
        <w:rPr>
          <w:sz w:val="16"/>
          <w:szCs w:val="16"/>
        </w:rPr>
        <w:t>Fyzické osoby podnikající uvedou oba požadované údaje</w:t>
      </w:r>
    </w:p>
    <w:p w14:paraId="1B55AB80" w14:textId="5B928794" w:rsidR="005276CD" w:rsidRDefault="005276C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15B2" w14:textId="77777777" w:rsidR="00264691" w:rsidRDefault="00264691" w:rsidP="00CE7F42">
    <w:pPr>
      <w:pStyle w:val="Zhlav"/>
      <w:jc w:val="right"/>
    </w:pPr>
    <w:r>
      <w:t xml:space="preserve">Příloha č. </w:t>
    </w:r>
    <w:r w:rsidR="0085438C">
      <w:t>4</w:t>
    </w:r>
    <w: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8BC"/>
    <w:multiLevelType w:val="hybridMultilevel"/>
    <w:tmpl w:val="92B476A4"/>
    <w:lvl w:ilvl="0" w:tplc="C3BCA216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89418">
    <w:abstractNumId w:val="1"/>
  </w:num>
  <w:num w:numId="2" w16cid:durableId="162013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51A3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62F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C7B96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E11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36EBA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9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3C3A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0653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8F2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5F44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17B6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0D1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6CD"/>
    <w:rsid w:val="00527718"/>
    <w:rsid w:val="0053055C"/>
    <w:rsid w:val="0053075D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493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1DF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5EAD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4E3F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108"/>
    <w:rsid w:val="0071788F"/>
    <w:rsid w:val="00717EB4"/>
    <w:rsid w:val="00720129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3C9A"/>
    <w:rsid w:val="007E49B6"/>
    <w:rsid w:val="007E58B8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38C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5D4B"/>
    <w:rsid w:val="00887348"/>
    <w:rsid w:val="00887C0A"/>
    <w:rsid w:val="00887DBD"/>
    <w:rsid w:val="00891CF7"/>
    <w:rsid w:val="00893133"/>
    <w:rsid w:val="008932B4"/>
    <w:rsid w:val="00893C62"/>
    <w:rsid w:val="00896EF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17A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414C"/>
    <w:rsid w:val="00A26041"/>
    <w:rsid w:val="00A26FA1"/>
    <w:rsid w:val="00A270F4"/>
    <w:rsid w:val="00A2751E"/>
    <w:rsid w:val="00A300EB"/>
    <w:rsid w:val="00A307B5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5A9B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5BE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1C0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987"/>
    <w:rsid w:val="00B57B8E"/>
    <w:rsid w:val="00B57E24"/>
    <w:rsid w:val="00B608A4"/>
    <w:rsid w:val="00B615ED"/>
    <w:rsid w:val="00B63CBD"/>
    <w:rsid w:val="00B640F4"/>
    <w:rsid w:val="00B64CF2"/>
    <w:rsid w:val="00B65266"/>
    <w:rsid w:val="00B652CF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2FE3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5C6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328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4D67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EF6E30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38F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3F27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1A5F"/>
  <w15:docId w15:val="{FA698024-7087-49E4-9D34-5FE9790C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6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6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371A-B68A-49F3-8BB9-5A87603C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15</cp:revision>
  <cp:lastPrinted>2021-11-24T15:32:00Z</cp:lastPrinted>
  <dcterms:created xsi:type="dcterms:W3CDTF">2019-11-08T08:31:00Z</dcterms:created>
  <dcterms:modified xsi:type="dcterms:W3CDTF">2025-11-25T12:03:00Z</dcterms:modified>
</cp:coreProperties>
</file>